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bookmarkStart w:id="0" w:name="_top"/>
      <w:bookmarkEnd w:id="0"/>
    </w:p>
    <w:bookmarkStart w:id="1" w:name="_GoBack"/>
    <w:bookmarkEnd w:id="1"/>
    <w:p w:rsidR="00F37931" w:rsidRPr="008710E2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6ACA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8710E2" w:rsidRDefault="00181AEB" w:rsidP="005E00A1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Steps_to_download"/>
      <w:bookmarkStart w:id="3" w:name="_Install_Python3.6_and"/>
      <w:bookmarkEnd w:id="2"/>
      <w:bookmarkEnd w:id="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 Merge</w:t>
      </w:r>
    </w:p>
    <w:p w:rsidR="00C7667E" w:rsidRPr="008710E2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10EEC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A01903" w:rsidRDefault="00A01903" w:rsidP="00A01903">
      <w:pPr>
        <w:pStyle w:val="ListParagraph"/>
        <w:ind w:left="1440" w:firstLine="0"/>
      </w:pPr>
    </w:p>
    <w:p w:rsidR="00A01903" w:rsidRDefault="00A01903" w:rsidP="00A01903"/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t>User must have executed Item No. 1.</w:t>
      </w:r>
    </w:p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t>WinRM service should be enable on Target machine.</w:t>
      </w:r>
    </w:p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t xml:space="preserve">WinRM port 5985 and 5986 should be open in Target machine's OS and firewall as well. </w:t>
      </w:r>
    </w:p>
    <w:p w:rsidR="00A01903" w:rsidRDefault="00A01903" w:rsidP="00A01903">
      <w:pPr>
        <w:pStyle w:val="ListParagraph"/>
        <w:numPr>
          <w:ilvl w:val="0"/>
          <w:numId w:val="22"/>
        </w:numPr>
      </w:pPr>
      <w:r w:rsidRPr="00A01903">
        <w:t>Port 80 and 443 should be open in Target machine's OS and firewall as well.</w:t>
      </w:r>
    </w:p>
    <w:p w:rsidR="00C55BAA" w:rsidRPr="008710E2" w:rsidRDefault="00C55BAA" w:rsidP="004B6A4D">
      <w:pPr>
        <w:pStyle w:val="ListParagraph"/>
        <w:numPr>
          <w:ilvl w:val="0"/>
          <w:numId w:val="22"/>
        </w:numPr>
      </w:pPr>
      <w:r w:rsidRPr="008710E2">
        <w:t>Open Google Chrome.</w:t>
      </w:r>
    </w:p>
    <w:p w:rsidR="00730A30" w:rsidRPr="008710E2" w:rsidRDefault="00730A30" w:rsidP="004B6A4D">
      <w:pPr>
        <w:pStyle w:val="ListParagraph"/>
        <w:numPr>
          <w:ilvl w:val="0"/>
          <w:numId w:val="22"/>
        </w:numPr>
      </w:pPr>
      <w:r w:rsidRPr="008710E2">
        <w:t>You can Directly download the chrome by hitting below usrl.</w:t>
      </w:r>
    </w:p>
    <w:p w:rsidR="00A01903" w:rsidRDefault="00171340" w:rsidP="005B14F3">
      <w:pPr>
        <w:widowControl/>
        <w:autoSpaceDE/>
        <w:autoSpaceDN/>
        <w:ind w:left="1080" w:firstLine="360"/>
      </w:pPr>
      <w:hyperlink r:id="rId8" w:history="1">
        <w:r w:rsidR="005B14F3" w:rsidRPr="00773A66">
          <w:rPr>
            <w:rStyle w:val="Hyperlink"/>
          </w:rPr>
          <w:t>https://winmerge.org/downloads/?lang=en</w:t>
        </w:r>
      </w:hyperlink>
    </w:p>
    <w:p w:rsidR="005B14F3" w:rsidRPr="005B14F3" w:rsidRDefault="005B14F3" w:rsidP="005B14F3">
      <w:pPr>
        <w:widowControl/>
        <w:autoSpaceDE/>
        <w:autoSpaceDN/>
        <w:ind w:left="1080"/>
        <w:rPr>
          <w:sz w:val="21"/>
          <w:szCs w:val="21"/>
          <w:lang w:val="en-IN" w:eastAsia="en-IN" w:bidi="ar-SA"/>
        </w:rPr>
      </w:pPr>
    </w:p>
    <w:p w:rsidR="005B14F3" w:rsidRPr="005B14F3" w:rsidRDefault="005B14F3" w:rsidP="005B14F3">
      <w:pPr>
        <w:widowControl/>
        <w:autoSpaceDE/>
        <w:autoSpaceDN/>
        <w:ind w:left="1080"/>
      </w:pPr>
      <w:r w:rsidRPr="005B14F3">
        <w:t xml:space="preserve"> Note: - After hitting the URL, you will get the option "WinMerge-2.16.18-x64-Setup.exe" just click on that and the downloading will start.</w:t>
      </w:r>
    </w:p>
    <w:p w:rsidR="005B14F3" w:rsidRDefault="005B14F3" w:rsidP="005B14F3">
      <w:pPr>
        <w:widowControl/>
        <w:autoSpaceDE/>
        <w:autoSpaceDN/>
        <w:ind w:left="1080"/>
        <w:rPr>
          <w:sz w:val="21"/>
          <w:szCs w:val="21"/>
          <w:lang w:val="en-IN" w:eastAsia="en-IN" w:bidi="ar-SA"/>
        </w:rPr>
      </w:pPr>
    </w:p>
    <w:p w:rsidR="005B14F3" w:rsidRDefault="005B14F3" w:rsidP="005B14F3">
      <w:pPr>
        <w:widowControl/>
        <w:autoSpaceDE/>
        <w:autoSpaceDN/>
        <w:ind w:left="1080"/>
        <w:rPr>
          <w:sz w:val="21"/>
          <w:szCs w:val="21"/>
          <w:lang w:val="en-IN" w:eastAsia="en-IN" w:bidi="ar-SA"/>
        </w:rPr>
      </w:pPr>
    </w:p>
    <w:p w:rsidR="00A01903" w:rsidRPr="005B14F3" w:rsidRDefault="00181AEB" w:rsidP="00A01903">
      <w:pPr>
        <w:widowControl/>
        <w:autoSpaceDE/>
        <w:autoSpaceDN/>
        <w:ind w:left="1080"/>
      </w:pPr>
      <w:r w:rsidRPr="005B14F3">
        <w:t>Steps:</w:t>
      </w:r>
      <w:r w:rsidR="00A01903" w:rsidRPr="005B14F3">
        <w:t xml:space="preserve"> Follow the below steps to copy WinMerge:</w:t>
      </w:r>
    </w:p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rPr>
          <w:sz w:val="21"/>
          <w:szCs w:val="21"/>
          <w:lang w:val="en-IN" w:eastAsia="en-IN" w:bidi="ar-SA"/>
        </w:rPr>
        <w:t xml:space="preserve">  </w:t>
      </w:r>
      <w:r w:rsidRPr="00A01903">
        <w:t>1. Log in to the machine where WinMerge will be copy.</w:t>
      </w:r>
    </w:p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t xml:space="preserve">  2. Go to the location where 'WinMerge-2.16.18-x64-Setup.exe' setup file is downloaded.</w:t>
      </w:r>
    </w:p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t xml:space="preserve">  3. Copy the 'WinMerge-2.16.18-x64-Setup.exe' setup file.</w:t>
      </w:r>
    </w:p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t xml:space="preserve">  4. Navigate to the specific directory where 'WinMerge-2.16.18-x64-Setup.exe' will be copied. (C:\Share\win_merge)</w:t>
      </w:r>
    </w:p>
    <w:p w:rsidR="00A01903" w:rsidRPr="00A01903" w:rsidRDefault="00A01903" w:rsidP="00A01903">
      <w:pPr>
        <w:pStyle w:val="ListParagraph"/>
        <w:numPr>
          <w:ilvl w:val="0"/>
          <w:numId w:val="22"/>
        </w:numPr>
      </w:pPr>
      <w:r w:rsidRPr="00A01903">
        <w:t xml:space="preserve">  5. Paste the copied 'WinMerge-2.16.18-x64-Setup.exe' setup 'file.</w:t>
      </w:r>
    </w:p>
    <w:p w:rsidR="00DB38E7" w:rsidRDefault="00DB38E7" w:rsidP="00DB38E7">
      <w:pPr>
        <w:widowControl/>
        <w:autoSpaceDE/>
        <w:autoSpaceDN/>
        <w:ind w:left="1080"/>
        <w:rPr>
          <w:sz w:val="21"/>
          <w:szCs w:val="21"/>
          <w:lang w:val="en-IN" w:eastAsia="en-IN" w:bidi="ar-SA"/>
        </w:rPr>
      </w:pPr>
    </w:p>
    <w:p w:rsidR="00DB38E7" w:rsidRPr="008710E2" w:rsidRDefault="00DB38E7" w:rsidP="00DB38E7">
      <w:pPr>
        <w:widowControl/>
        <w:autoSpaceDE/>
        <w:autoSpaceDN/>
        <w:ind w:left="1080"/>
        <w:rPr>
          <w:sz w:val="21"/>
          <w:szCs w:val="21"/>
          <w:lang w:val="en-IN" w:eastAsia="en-IN" w:bidi="ar-SA"/>
        </w:rPr>
      </w:pPr>
    </w:p>
    <w:p w:rsidR="00F26E53" w:rsidRPr="008710E2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39E9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DB38E7" w:rsidRDefault="00DB38E7" w:rsidP="00DB38E7">
      <w:pPr>
        <w:rPr>
          <w:sz w:val="21"/>
          <w:szCs w:val="21"/>
          <w:lang w:val="en-IN" w:eastAsia="en-IN" w:bidi="ar-SA"/>
        </w:rPr>
      </w:pPr>
    </w:p>
    <w:p w:rsidR="00E4400D" w:rsidRDefault="00181AEB" w:rsidP="00E4400D">
      <w:pPr>
        <w:pStyle w:val="ListParagraph"/>
        <w:ind w:left="1440"/>
      </w:pPr>
      <w:r>
        <w:t>Steps:</w:t>
      </w:r>
      <w:r w:rsidR="00E4400D">
        <w:t xml:space="preserve"> Follow the below steps to install </w:t>
      </w:r>
      <w:r>
        <w:t>Win Merge</w:t>
      </w:r>
      <w:r w:rsidR="00E4400D">
        <w:t>:</w:t>
      </w:r>
    </w:p>
    <w:p w:rsidR="00E4400D" w:rsidRDefault="00E4400D" w:rsidP="00E4400D">
      <w:pPr>
        <w:pStyle w:val="ListParagraph"/>
        <w:ind w:left="1440"/>
      </w:pPr>
      <w:r>
        <w:t xml:space="preserve">  1. Navigate to the directory where WinMerge-2.16.18-x64-Setup.exe file is copied.</w:t>
      </w:r>
    </w:p>
    <w:p w:rsidR="00E4400D" w:rsidRDefault="00E4400D" w:rsidP="00E4400D">
      <w:pPr>
        <w:pStyle w:val="ListParagraph"/>
        <w:ind w:left="1440"/>
      </w:pPr>
      <w:r>
        <w:t xml:space="preserve">  2. run as a</w:t>
      </w:r>
      <w:r w:rsidR="00181AEB">
        <w:t>n</w:t>
      </w:r>
      <w:r>
        <w:t xml:space="preserve"> administrator.</w:t>
      </w:r>
    </w:p>
    <w:p w:rsidR="00E4400D" w:rsidRDefault="00E4400D" w:rsidP="00E4400D">
      <w:pPr>
        <w:pStyle w:val="ListParagraph"/>
        <w:ind w:left="1440"/>
      </w:pPr>
      <w:r>
        <w:t xml:space="preserve">  3. Double click on ''WinMerge-2.16.18-x64-Setup.exe". After that 'Welcome to the </w:t>
      </w:r>
      <w:r w:rsidR="00181AEB">
        <w:t>Win Merge</w:t>
      </w:r>
      <w:r>
        <w:t xml:space="preserve"> Setup Wizard' will be opened. </w:t>
      </w:r>
    </w:p>
    <w:p w:rsidR="00181AEB" w:rsidRDefault="00E4400D" w:rsidP="00E4400D">
      <w:pPr>
        <w:pStyle w:val="ListParagraph"/>
        <w:ind w:left="1440"/>
      </w:pPr>
      <w:r>
        <w:t xml:space="preserve">  4. </w:t>
      </w:r>
      <w:r w:rsidR="00181AEB">
        <w:t xml:space="preserve">License Agreement wizard will open </w:t>
      </w:r>
      <w:r>
        <w:t>Click on 'next' button</w:t>
      </w:r>
      <w:r w:rsidR="00181AEB">
        <w:t>.</w:t>
      </w:r>
    </w:p>
    <w:p w:rsidR="00181AEB" w:rsidRDefault="00181AEB" w:rsidP="00E4400D">
      <w:pPr>
        <w:pStyle w:val="ListParagraph"/>
        <w:ind w:left="1440"/>
      </w:pPr>
      <w:r>
        <w:t xml:space="preserve">  5. Select the location where Win Merge will install and Click on 'next' button.</w:t>
      </w:r>
    </w:p>
    <w:p w:rsidR="00181AEB" w:rsidRDefault="00181AEB" w:rsidP="00E4400D">
      <w:pPr>
        <w:pStyle w:val="ListParagraph"/>
        <w:ind w:left="1440"/>
      </w:pPr>
      <w:r>
        <w:t xml:space="preserve">  6. select components which will be install and Click on 'next' button</w:t>
      </w:r>
    </w:p>
    <w:p w:rsidR="00181AEB" w:rsidRDefault="00181AEB" w:rsidP="00E4400D">
      <w:pPr>
        <w:pStyle w:val="ListParagraph"/>
        <w:ind w:left="1440"/>
      </w:pPr>
      <w:r>
        <w:t xml:space="preserve">  7. Select Start menu folder and Click on 'next' button.</w:t>
      </w:r>
    </w:p>
    <w:p w:rsidR="00181AEB" w:rsidRDefault="00181AEB" w:rsidP="00E4400D">
      <w:pPr>
        <w:pStyle w:val="ListParagraph"/>
        <w:ind w:left="1440"/>
      </w:pPr>
      <w:r>
        <w:t xml:space="preserve">  8. select additional task and Click on 'next' button.</w:t>
      </w:r>
    </w:p>
    <w:p w:rsidR="00181AEB" w:rsidRDefault="00181AEB" w:rsidP="00E4400D">
      <w:pPr>
        <w:pStyle w:val="ListParagraph"/>
        <w:ind w:left="1440"/>
      </w:pPr>
      <w:r>
        <w:t xml:space="preserve">  9. Ready to Install, now Click on 'Install' button.</w:t>
      </w:r>
    </w:p>
    <w:p w:rsidR="00E4400D" w:rsidRDefault="00181AEB" w:rsidP="00E4400D">
      <w:pPr>
        <w:pStyle w:val="ListParagraph"/>
        <w:ind w:left="1440"/>
      </w:pPr>
      <w:r>
        <w:t xml:space="preserve">  10. After</w:t>
      </w:r>
      <w:r w:rsidR="00E4400D">
        <w:t xml:space="preserve"> Install</w:t>
      </w:r>
      <w:r>
        <w:t>ation</w:t>
      </w:r>
      <w:r w:rsidR="00E4400D">
        <w:t xml:space="preserve"> button</w:t>
      </w:r>
      <w:r>
        <w:t>,</w:t>
      </w:r>
      <w:r w:rsidR="00E4400D">
        <w:t xml:space="preserve"> click on 'Finish' button. (</w:t>
      </w:r>
      <w:r>
        <w:t>Note: -</w:t>
      </w:r>
      <w:r w:rsidR="00E4400D">
        <w:t xml:space="preserve"> Follow the on-screen Instruction and finish the installation.)</w:t>
      </w:r>
    </w:p>
    <w:p w:rsidR="00DB38E7" w:rsidRPr="008710E2" w:rsidRDefault="00E4400D" w:rsidP="00E4400D">
      <w:pPr>
        <w:pStyle w:val="ListParagraph"/>
        <w:ind w:left="1440" w:firstLine="0"/>
      </w:pPr>
      <w:r>
        <w:t xml:space="preserve"> Now </w:t>
      </w:r>
      <w:r w:rsidR="00181AEB">
        <w:t>Win Merge</w:t>
      </w:r>
      <w:r>
        <w:t xml:space="preserve"> has been successfully installed.</w:t>
      </w:r>
    </w:p>
    <w:p w:rsidR="0033456B" w:rsidRPr="008710E2" w:rsidRDefault="0033456B" w:rsidP="0033456B">
      <w:pPr>
        <w:widowControl/>
        <w:autoSpaceDE/>
        <w:autoSpaceDN/>
        <w:ind w:right="851"/>
        <w:jc w:val="both"/>
      </w:pPr>
    </w:p>
    <w:p w:rsidR="0033456B" w:rsidRPr="008710E2" w:rsidRDefault="0033456B" w:rsidP="0033456B">
      <w:pPr>
        <w:widowControl/>
        <w:autoSpaceDE/>
        <w:autoSpaceDN/>
        <w:ind w:right="851"/>
        <w:jc w:val="both"/>
      </w:pPr>
    </w:p>
    <w:p w:rsidR="004B6A4D" w:rsidRPr="008710E2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lastRenderedPageBreak/>
        <w:drawing>
          <wp:inline distT="0" distB="0" distL="0" distR="0">
            <wp:extent cx="4810796" cy="36771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4D" w:rsidRPr="008710E2" w:rsidRDefault="004B6A4D" w:rsidP="0033456B">
      <w:pPr>
        <w:widowControl/>
        <w:autoSpaceDE/>
        <w:autoSpaceDN/>
        <w:ind w:right="851"/>
        <w:jc w:val="both"/>
      </w:pPr>
    </w:p>
    <w:p w:rsidR="00DB38E7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drawing>
          <wp:inline distT="0" distB="0" distL="0" distR="0">
            <wp:extent cx="4763165" cy="3677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E7" w:rsidRDefault="00DB38E7" w:rsidP="0033456B">
      <w:pPr>
        <w:widowControl/>
        <w:autoSpaceDE/>
        <w:autoSpaceDN/>
        <w:ind w:right="851"/>
        <w:jc w:val="both"/>
      </w:pPr>
    </w:p>
    <w:p w:rsidR="00DB38E7" w:rsidRDefault="00DB38E7" w:rsidP="0033456B">
      <w:pPr>
        <w:widowControl/>
        <w:autoSpaceDE/>
        <w:autoSpaceDN/>
        <w:ind w:right="851"/>
        <w:jc w:val="both"/>
      </w:pPr>
    </w:p>
    <w:p w:rsidR="004B6A4D" w:rsidRPr="008710E2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drawing>
          <wp:inline distT="0" distB="0" distL="0" distR="0">
            <wp:extent cx="4734586" cy="365811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4D" w:rsidRPr="008710E2" w:rsidRDefault="004B6A4D" w:rsidP="0033456B">
      <w:pPr>
        <w:widowControl/>
        <w:autoSpaceDE/>
        <w:autoSpaceDN/>
        <w:ind w:right="851"/>
        <w:jc w:val="both"/>
      </w:pPr>
    </w:p>
    <w:p w:rsidR="0033456B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drawing>
          <wp:inline distT="0" distB="0" distL="0" distR="0">
            <wp:extent cx="4782217" cy="36581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drawing>
          <wp:inline distT="0" distB="0" distL="0" distR="0">
            <wp:extent cx="4725059" cy="364858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8F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drawing>
          <wp:inline distT="0" distB="0" distL="0" distR="0">
            <wp:extent cx="4706007" cy="36962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8F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drawing>
          <wp:inline distT="0" distB="0" distL="0" distR="0">
            <wp:extent cx="4744112" cy="36771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8F" w:rsidRDefault="005B6E8F" w:rsidP="0033456B">
      <w:pPr>
        <w:widowControl/>
        <w:autoSpaceDE/>
        <w:autoSpaceDN/>
        <w:ind w:right="851"/>
        <w:jc w:val="both"/>
      </w:pPr>
      <w:r>
        <w:rPr>
          <w:noProof/>
        </w:rPr>
        <w:drawing>
          <wp:inline distT="0" distB="0" distL="0" distR="0">
            <wp:extent cx="4782217" cy="36771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Default="005B6E8F" w:rsidP="0033456B">
      <w:pPr>
        <w:widowControl/>
        <w:autoSpaceDE/>
        <w:autoSpaceDN/>
        <w:ind w:right="851"/>
        <w:jc w:val="both"/>
      </w:pPr>
    </w:p>
    <w:p w:rsidR="005B6E8F" w:rsidRPr="008710E2" w:rsidRDefault="005B6E8F" w:rsidP="0033456B">
      <w:pPr>
        <w:widowControl/>
        <w:autoSpaceDE/>
        <w:autoSpaceDN/>
        <w:ind w:right="851"/>
        <w:jc w:val="both"/>
      </w:pPr>
    </w:p>
    <w:p w:rsidR="00F16988" w:rsidRPr="003472F6" w:rsidRDefault="006C5D12" w:rsidP="00F16988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EBFED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6C5D12" w:rsidRPr="008710E2" w:rsidRDefault="006C5D12" w:rsidP="006C5D12">
      <w:pPr>
        <w:pStyle w:val="ListParagraph"/>
        <w:numPr>
          <w:ilvl w:val="0"/>
          <w:numId w:val="22"/>
        </w:numPr>
      </w:pPr>
      <w:r w:rsidRPr="008710E2">
        <w:t>Open 'Control Panel'.</w:t>
      </w:r>
    </w:p>
    <w:p w:rsidR="006C5D12" w:rsidRPr="008710E2" w:rsidRDefault="006C5D12" w:rsidP="006C5D12">
      <w:pPr>
        <w:pStyle w:val="ListParagraph"/>
        <w:numPr>
          <w:ilvl w:val="0"/>
          <w:numId w:val="22"/>
        </w:numPr>
      </w:pPr>
      <w:r w:rsidRPr="008710E2">
        <w:t>Navigate to 'Programs\Programs and Features'.</w:t>
      </w:r>
    </w:p>
    <w:p w:rsidR="00F16988" w:rsidRPr="008710E2" w:rsidRDefault="0081152F" w:rsidP="006C5D12">
      <w:pPr>
        <w:pStyle w:val="ListParagraph"/>
        <w:numPr>
          <w:ilvl w:val="0"/>
          <w:numId w:val="22"/>
        </w:numPr>
      </w:pPr>
      <w:r>
        <w:t>‘</w:t>
      </w:r>
      <w:proofErr w:type="spellStart"/>
      <w:r w:rsidR="00181AEB">
        <w:t>WinMerge</w:t>
      </w:r>
      <w:proofErr w:type="spellEnd"/>
      <w:r w:rsidR="00016107">
        <w:t xml:space="preserve"> 2.16.18.0 x64</w:t>
      </w:r>
      <w:r>
        <w:t>’</w:t>
      </w:r>
      <w:r w:rsidR="007E51E2" w:rsidRPr="008710E2">
        <w:t xml:space="preserve"> must</w:t>
      </w:r>
      <w:r w:rsidR="006C5D12" w:rsidRPr="008710E2">
        <w:t xml:space="preserve"> be present in the installed software list.</w:t>
      </w:r>
    </w:p>
    <w:p w:rsidR="00F16988" w:rsidRPr="008710E2" w:rsidRDefault="00F16988" w:rsidP="00F16988"/>
    <w:p w:rsidR="00221DEC" w:rsidRPr="008710E2" w:rsidRDefault="00DB38E7" w:rsidP="00221DEC">
      <w:r w:rsidRPr="008710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E335E2" wp14:editId="6D970CF2">
                <wp:simplePos x="0" y="0"/>
                <wp:positionH relativeFrom="margin">
                  <wp:align>right</wp:align>
                </wp:positionH>
                <wp:positionV relativeFrom="paragraph">
                  <wp:posOffset>1500505</wp:posOffset>
                </wp:positionV>
                <wp:extent cx="5500418" cy="142875"/>
                <wp:effectExtent l="19050" t="19050" r="24130" b="28575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418" cy="142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E6EC" id="Rectangle 7" o:spid="_x0000_s1026" style="position:absolute;margin-left:381.9pt;margin-top:118.15pt;width:433.1pt;height:11.25pt;z-index:25197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" filled="f" strokecolor="#ed7d31 [3205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6453505" cy="26860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02" w:rsidRPr="008710E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8710E2" w:rsidSect="008C013F">
      <w:headerReference w:type="first" r:id="rId18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340" w:rsidRDefault="00171340">
      <w:r>
        <w:separator/>
      </w:r>
    </w:p>
  </w:endnote>
  <w:endnote w:type="continuationSeparator" w:id="0">
    <w:p w:rsidR="00171340" w:rsidRDefault="0017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340" w:rsidRDefault="00171340">
      <w:r>
        <w:separator/>
      </w:r>
    </w:p>
  </w:footnote>
  <w:footnote w:type="continuationSeparator" w:id="0">
    <w:p w:rsidR="00171340" w:rsidRDefault="0017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6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6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9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12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17"/>
  </w:num>
  <w:num w:numId="18">
    <w:abstractNumId w:val="16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16107"/>
    <w:rsid w:val="000205C3"/>
    <w:rsid w:val="0002150E"/>
    <w:rsid w:val="00027305"/>
    <w:rsid w:val="00031802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6480"/>
    <w:rsid w:val="00111F55"/>
    <w:rsid w:val="001200DA"/>
    <w:rsid w:val="00120331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40"/>
    <w:rsid w:val="0017136B"/>
    <w:rsid w:val="00180FD0"/>
    <w:rsid w:val="00181AEB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F3163"/>
    <w:rsid w:val="001F33B7"/>
    <w:rsid w:val="001F67E8"/>
    <w:rsid w:val="0020197C"/>
    <w:rsid w:val="00202A5C"/>
    <w:rsid w:val="00204C61"/>
    <w:rsid w:val="0021559F"/>
    <w:rsid w:val="00217749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6547"/>
    <w:rsid w:val="00280D54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E1B4E"/>
    <w:rsid w:val="002E2ED6"/>
    <w:rsid w:val="002F0F50"/>
    <w:rsid w:val="002F11FD"/>
    <w:rsid w:val="002F67DF"/>
    <w:rsid w:val="002F7505"/>
    <w:rsid w:val="0030004C"/>
    <w:rsid w:val="0030593F"/>
    <w:rsid w:val="0030675A"/>
    <w:rsid w:val="00310C24"/>
    <w:rsid w:val="00311A44"/>
    <w:rsid w:val="00314A37"/>
    <w:rsid w:val="00315634"/>
    <w:rsid w:val="00315E5F"/>
    <w:rsid w:val="00317348"/>
    <w:rsid w:val="00317D80"/>
    <w:rsid w:val="0032397E"/>
    <w:rsid w:val="00326791"/>
    <w:rsid w:val="00327C10"/>
    <w:rsid w:val="0033456B"/>
    <w:rsid w:val="00335573"/>
    <w:rsid w:val="003359A3"/>
    <w:rsid w:val="003362FD"/>
    <w:rsid w:val="00336E31"/>
    <w:rsid w:val="00342C54"/>
    <w:rsid w:val="003462F8"/>
    <w:rsid w:val="003472F6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B6A4D"/>
    <w:rsid w:val="004C2181"/>
    <w:rsid w:val="004C53A8"/>
    <w:rsid w:val="004C59A9"/>
    <w:rsid w:val="004D06AE"/>
    <w:rsid w:val="004D6899"/>
    <w:rsid w:val="004D6C84"/>
    <w:rsid w:val="004D7E86"/>
    <w:rsid w:val="004E3FFF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1E77"/>
    <w:rsid w:val="005426F2"/>
    <w:rsid w:val="005428FE"/>
    <w:rsid w:val="00550DFC"/>
    <w:rsid w:val="0055127E"/>
    <w:rsid w:val="0055301D"/>
    <w:rsid w:val="005555E5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0E2B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14F3"/>
    <w:rsid w:val="005B3889"/>
    <w:rsid w:val="005B4EA5"/>
    <w:rsid w:val="005B5D7E"/>
    <w:rsid w:val="005B6E8F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A1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349F0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63CDE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D6EBA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0A30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E51E2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04DB0"/>
    <w:rsid w:val="00810FC9"/>
    <w:rsid w:val="0081152F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3F0F"/>
    <w:rsid w:val="008541B7"/>
    <w:rsid w:val="00862C74"/>
    <w:rsid w:val="00862E91"/>
    <w:rsid w:val="008632FE"/>
    <w:rsid w:val="00864EEC"/>
    <w:rsid w:val="0086503B"/>
    <w:rsid w:val="00865124"/>
    <w:rsid w:val="008673B2"/>
    <w:rsid w:val="0087102E"/>
    <w:rsid w:val="008710E2"/>
    <w:rsid w:val="008768DA"/>
    <w:rsid w:val="0087721A"/>
    <w:rsid w:val="00880996"/>
    <w:rsid w:val="008830E9"/>
    <w:rsid w:val="008867B4"/>
    <w:rsid w:val="008869D9"/>
    <w:rsid w:val="00887908"/>
    <w:rsid w:val="00892893"/>
    <w:rsid w:val="0089640A"/>
    <w:rsid w:val="00896F57"/>
    <w:rsid w:val="008A3C7B"/>
    <w:rsid w:val="008A5F5C"/>
    <w:rsid w:val="008A7313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D7936"/>
    <w:rsid w:val="008E0EB0"/>
    <w:rsid w:val="008E5DA9"/>
    <w:rsid w:val="008E5EBA"/>
    <w:rsid w:val="008F3C2D"/>
    <w:rsid w:val="008F50FE"/>
    <w:rsid w:val="008F6E2F"/>
    <w:rsid w:val="008F73AF"/>
    <w:rsid w:val="009004BC"/>
    <w:rsid w:val="0090192C"/>
    <w:rsid w:val="009146D4"/>
    <w:rsid w:val="0091510A"/>
    <w:rsid w:val="00915B37"/>
    <w:rsid w:val="0091638E"/>
    <w:rsid w:val="00917B68"/>
    <w:rsid w:val="009245CD"/>
    <w:rsid w:val="00926365"/>
    <w:rsid w:val="009278EE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415C"/>
    <w:rsid w:val="009D430B"/>
    <w:rsid w:val="009D464F"/>
    <w:rsid w:val="009D5319"/>
    <w:rsid w:val="009D7CE9"/>
    <w:rsid w:val="009E1305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1903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37448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1817"/>
    <w:rsid w:val="00A93C6E"/>
    <w:rsid w:val="00A93CE1"/>
    <w:rsid w:val="00A93D94"/>
    <w:rsid w:val="00A97426"/>
    <w:rsid w:val="00AA44F2"/>
    <w:rsid w:val="00AA7592"/>
    <w:rsid w:val="00AA76DF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1164"/>
    <w:rsid w:val="00AE2130"/>
    <w:rsid w:val="00AE2ED4"/>
    <w:rsid w:val="00AE5402"/>
    <w:rsid w:val="00AF02B5"/>
    <w:rsid w:val="00AF1454"/>
    <w:rsid w:val="00AF41F5"/>
    <w:rsid w:val="00AF47EE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28EA"/>
    <w:rsid w:val="00B93953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40798"/>
    <w:rsid w:val="00C415DD"/>
    <w:rsid w:val="00C42C37"/>
    <w:rsid w:val="00C44935"/>
    <w:rsid w:val="00C473F9"/>
    <w:rsid w:val="00C4776E"/>
    <w:rsid w:val="00C53E60"/>
    <w:rsid w:val="00C55BAA"/>
    <w:rsid w:val="00C56122"/>
    <w:rsid w:val="00C64186"/>
    <w:rsid w:val="00C65014"/>
    <w:rsid w:val="00C66091"/>
    <w:rsid w:val="00C7135E"/>
    <w:rsid w:val="00C71B77"/>
    <w:rsid w:val="00C72D71"/>
    <w:rsid w:val="00C73450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D784D"/>
    <w:rsid w:val="00CE068C"/>
    <w:rsid w:val="00CE2C6F"/>
    <w:rsid w:val="00CE722D"/>
    <w:rsid w:val="00CF0AE5"/>
    <w:rsid w:val="00CF18B4"/>
    <w:rsid w:val="00CF5B96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3570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38E7"/>
    <w:rsid w:val="00DB5800"/>
    <w:rsid w:val="00DC075E"/>
    <w:rsid w:val="00DC121C"/>
    <w:rsid w:val="00DC2704"/>
    <w:rsid w:val="00DC4A32"/>
    <w:rsid w:val="00DD5638"/>
    <w:rsid w:val="00DF6BFE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5972"/>
    <w:rsid w:val="00E400C2"/>
    <w:rsid w:val="00E43FFB"/>
    <w:rsid w:val="00E4400D"/>
    <w:rsid w:val="00E503F9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5A06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styleId="UnresolvedMention">
    <w:name w:val="Unresolved Mention"/>
    <w:basedOn w:val="DefaultParagraphFont"/>
    <w:uiPriority w:val="99"/>
    <w:semiHidden/>
    <w:unhideWhenUsed/>
    <w:rsid w:val="00DB3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merge.org/downloads/?lang=e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F34F-9EE4-44BB-9E98-EAA3ABF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6:25:00Z</dcterms:created>
  <dcterms:modified xsi:type="dcterms:W3CDTF">2022-10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37dee6-7f19-4e2e-a34f-046def5c32fd</vt:lpwstr>
  </property>
</Properties>
</file>